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C0164" w14:textId="77777777" w:rsidR="008F0B81" w:rsidRDefault="008F0B81" w:rsidP="009B399B">
      <w:pPr>
        <w:spacing w:before="20" w:after="20"/>
        <w:rPr>
          <w:rFonts w:ascii="Times New Roman" w:hAnsi="Times New Roman"/>
        </w:rPr>
      </w:pPr>
    </w:p>
    <w:p w14:paraId="22A7C293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bookmarkStart w:id="0" w:name="_GoBack"/>
      <w:bookmarkEnd w:id="0"/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18E0382D" w14:textId="249F2861" w:rsidR="00A8113B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>
        <w:rPr>
          <w:rFonts w:ascii="Times New Roman" w:hAnsi="Times New Roman"/>
          <w:b/>
          <w:sz w:val="24"/>
          <w:szCs w:val="22"/>
        </w:rPr>
        <w:t>13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>
        <w:rPr>
          <w:rFonts w:ascii="Times New Roman" w:hAnsi="Times New Roman"/>
          <w:b/>
          <w:sz w:val="24"/>
          <w:szCs w:val="22"/>
        </w:rPr>
        <w:t>25/10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>
        <w:rPr>
          <w:rFonts w:ascii="Times New Roman" w:hAnsi="Times New Roman"/>
          <w:b/>
          <w:sz w:val="24"/>
          <w:szCs w:val="22"/>
        </w:rPr>
        <w:t>29/10</w:t>
      </w:r>
      <w:r w:rsidRPr="000D23C8">
        <w:rPr>
          <w:rFonts w:ascii="Times New Roman" w:hAnsi="Times New Roman"/>
          <w:b/>
          <w:sz w:val="24"/>
          <w:szCs w:val="22"/>
        </w:rPr>
        <w:t>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p w14:paraId="6CD7E7B8" w14:textId="77777777" w:rsidR="00A8113B" w:rsidRPr="000D23C8" w:rsidRDefault="00A8113B" w:rsidP="00A8113B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70"/>
        <w:gridCol w:w="5672"/>
        <w:gridCol w:w="1947"/>
        <w:gridCol w:w="3950"/>
        <w:gridCol w:w="1552"/>
        <w:gridCol w:w="1335"/>
      </w:tblGrid>
      <w:tr w:rsidR="00A8113B" w:rsidRPr="000D23C8" w14:paraId="31386EA1" w14:textId="77777777" w:rsidTr="00AA4CF5">
        <w:trPr>
          <w:trHeight w:val="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61B9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4FE" w14:textId="77777777" w:rsidR="00A8113B" w:rsidRPr="000D23C8" w:rsidRDefault="00A8113B" w:rsidP="0076140A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E57E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0F13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471594B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62CA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9B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5DDC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A8113B" w:rsidRPr="000D23C8" w14:paraId="6A4839BD" w14:textId="77777777" w:rsidTr="00AA4CF5">
        <w:trPr>
          <w:trHeight w:val="7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8E8AF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54036561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215511FB" w14:textId="0131E6CF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5/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988F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AC7FA4" w14:textId="2F558B7E" w:rsidR="00A8113B" w:rsidRPr="00AF63FB" w:rsidRDefault="00A8113B" w:rsidP="00A8113B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Hòn thiện hồ sơ trường học điện tử nộp quận kiểm tra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4A97A51" w14:textId="7FD52C26" w:rsidR="00A8113B" w:rsidRPr="000D23C8" w:rsidRDefault="00A8113B" w:rsidP="00A8113B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GH, tổ CNTT</w:t>
            </w: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4C630B2" w14:textId="3D3C7A35" w:rsidR="00A8113B" w:rsidRPr="0096182F" w:rsidRDefault="00A8113B" w:rsidP="00A8113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02 Đ/c – PHT, các thành viên tổ CNTT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0246EA25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  <w:p w14:paraId="759139DF" w14:textId="77777777" w:rsidR="00A8113B" w:rsidRPr="000D23C8" w:rsidRDefault="00A8113B" w:rsidP="0076140A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5F66153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8113B" w:rsidRPr="000D23C8" w14:paraId="1FF4742D" w14:textId="77777777" w:rsidTr="00AA4CF5">
        <w:trPr>
          <w:trHeight w:val="5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FD4C" w14:textId="77777777" w:rsidR="00A8113B" w:rsidRPr="000D23C8" w:rsidRDefault="00A8113B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12D31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7F8FE3" w14:textId="77777777" w:rsidR="00A8113B" w:rsidRPr="000D23C8" w:rsidRDefault="00A8113B" w:rsidP="0076140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ọp giao ban BGH</w:t>
            </w:r>
          </w:p>
        </w:tc>
        <w:tc>
          <w:tcPr>
            <w:tcW w:w="194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BFBE32" w14:textId="77777777" w:rsidR="00A8113B" w:rsidRPr="000D23C8" w:rsidRDefault="00A8113B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T</w:t>
            </w:r>
          </w:p>
        </w:tc>
        <w:tc>
          <w:tcPr>
            <w:tcW w:w="39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E77C5E6" w14:textId="33EFF79A" w:rsidR="00A8113B" w:rsidRPr="00AA4CF5" w:rsidRDefault="00A8113B" w:rsidP="00AA4CF5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an giám hiệu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1A04FF13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4CBA3E4A" w14:textId="77777777" w:rsidR="00A8113B" w:rsidRPr="000D23C8" w:rsidRDefault="00A8113B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D59" w:rsidRPr="000D23C8" w14:paraId="7F8ACDB0" w14:textId="77777777" w:rsidTr="00AA4CF5">
        <w:trPr>
          <w:trHeight w:val="90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AD48" w14:textId="3ED549B1" w:rsidR="00367D59" w:rsidRPr="000D23C8" w:rsidRDefault="00367D5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Ba </w:t>
            </w: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6/1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48D8" w14:textId="77777777" w:rsidR="00367D59" w:rsidRPr="000D23C8" w:rsidRDefault="00367D59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6E53" w14:textId="3A075A08" w:rsidR="00367D59" w:rsidRPr="00AF63FB" w:rsidRDefault="00367D59" w:rsidP="00A81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HN nghiên cứu chuyên đề toàn khóa học tập và làm theo tư tưởng, đạo đức, phong cách Hồ Chí Minh về ý chí tự lực, tự cường và khát vọng phát triển đất nước phồn vinh hạnh phúc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11DF9" w14:textId="604AE065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n A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7BFAA" w14:textId="0E970848" w:rsidR="00367D59" w:rsidRPr="00AF63FB" w:rsidRDefault="00367D59" w:rsidP="00A8113B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Toàn thể đảng viên chi bộ - tại phòng Hội trường nhà trườn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86F1" w14:textId="58A4AF4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AF81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7D59" w:rsidRPr="000D23C8" w14:paraId="0B8E7677" w14:textId="77777777" w:rsidTr="00AA4CF5">
        <w:trPr>
          <w:trHeight w:val="7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D360" w14:textId="77777777" w:rsidR="00367D59" w:rsidRPr="000D23C8" w:rsidRDefault="00367D5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B5DB" w14:textId="77777777" w:rsidR="00367D59" w:rsidRPr="000D23C8" w:rsidRDefault="00367D59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844C" w14:textId="1E5506F4" w:rsidR="00367D59" w:rsidRPr="000D23C8" w:rsidRDefault="00367D59" w:rsidP="00367D5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trực tuyến xét giải thưởng nhà giáo tâm huyết sáng tạ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4D7A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EA14" w14:textId="5DCB521B" w:rsidR="00367D59" w:rsidRPr="000D23C8" w:rsidRDefault="00367D59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Đ/</w:t>
            </w:r>
            <w:r w:rsidR="00AA4CF5">
              <w:rPr>
                <w:rFonts w:ascii="Times New Roman" w:hAnsi="Times New Roman"/>
                <w:sz w:val="24"/>
                <w:szCs w:val="24"/>
              </w:rPr>
              <w:t>c Lan Anh – PHT, CTCĐ tại MNĐTSĐ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FFA46" w14:textId="7E37F260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136C1" w14:textId="77777777" w:rsidR="00367D59" w:rsidRPr="000D23C8" w:rsidRDefault="00367D59" w:rsidP="0076140A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7D59" w:rsidRPr="000D23C8" w14:paraId="76C0ADD0" w14:textId="77777777" w:rsidTr="00AA4CF5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D7D9" w14:textId="77777777" w:rsidR="00367D59" w:rsidRPr="000D23C8" w:rsidRDefault="00367D5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52DC" w14:textId="77777777" w:rsidR="00367D59" w:rsidRPr="000D23C8" w:rsidRDefault="00367D59" w:rsidP="0076140A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99026" w14:textId="385AF124" w:rsidR="00367D59" w:rsidRPr="000D23C8" w:rsidRDefault="00367D59" w:rsidP="00367D5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CD8E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B2ED" w14:textId="288FB49B" w:rsidR="00367D59" w:rsidRDefault="00367D59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20F21" w14:textId="435A4C67" w:rsidR="00367D59" w:rsidRPr="000A3099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B4772" w14:textId="77777777" w:rsidR="00367D59" w:rsidRPr="000D23C8" w:rsidRDefault="00367D59" w:rsidP="0076140A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4CF5" w:rsidRPr="000D23C8" w14:paraId="0D8C4C3F" w14:textId="77777777" w:rsidTr="00AA4CF5">
        <w:trPr>
          <w:trHeight w:val="54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595E" w14:textId="77777777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45685672" w14:textId="114986CB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7/10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3173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E10C" w14:textId="46C8ACAD" w:rsidR="00AA4CF5" w:rsidRPr="0047454F" w:rsidRDefault="00AA4CF5" w:rsidP="00367D59">
            <w:pPr>
              <w:jc w:val="both"/>
              <w:rPr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àn thiện các KH nộp PG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3BC9" w14:textId="46EA3A18" w:rsidR="00AA4CF5" w:rsidRPr="000D23C8" w:rsidRDefault="00AA4CF5" w:rsidP="00367D59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i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A713A" w14:textId="321B6316" w:rsidR="00AA4CF5" w:rsidRPr="00367D59" w:rsidRDefault="00AA4CF5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Đ/c Tuấn Anh - H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846E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38F1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4CF5" w:rsidRPr="000D23C8" w14:paraId="6B6C3DC4" w14:textId="77777777" w:rsidTr="00AA4CF5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A12C7" w14:textId="77777777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3C0D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F9DCE" w14:textId="6DC6C39C" w:rsidR="00AA4CF5" w:rsidRDefault="00AA4CF5" w:rsidP="00367D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D4EE" w14:textId="77777777" w:rsidR="00AA4CF5" w:rsidRDefault="00AA4CF5" w:rsidP="00367D59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69A48" w14:textId="5C102E9C" w:rsidR="00AA4CF5" w:rsidRDefault="00AA4CF5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9A49B" w14:textId="5D75394D" w:rsidR="00AA4CF5" w:rsidRPr="000A3099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CB017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4CF5" w:rsidRPr="000D23C8" w14:paraId="5F47566D" w14:textId="77777777" w:rsidTr="00AA4CF5">
        <w:trPr>
          <w:trHeight w:val="5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5C66E" w14:textId="77777777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56FC" w14:textId="77777777" w:rsidR="00AA4CF5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14:paraId="4CD7C009" w14:textId="77777777" w:rsidR="00AA4CF5" w:rsidRPr="000D23C8" w:rsidRDefault="00AA4CF5" w:rsidP="0076140A">
            <w:pPr>
              <w:spacing w:before="60" w:after="60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05D8" w14:textId="18316489" w:rsidR="00AA4CF5" w:rsidRPr="00DA059F" w:rsidRDefault="00AA4CF5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>
              <w:rPr>
                <w:rFonts w:ascii="Times New Roman" w:hAnsi="Times New Roman"/>
                <w:sz w:val="24"/>
                <w:szCs w:val="24"/>
              </w:rPr>
              <w:t>Họp Ban chấp hành đảng bộ phường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EA83" w14:textId="77777777" w:rsidR="00AA4CF5" w:rsidRPr="000D23C8" w:rsidRDefault="00AA4CF5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8286" w14:textId="53AE7140" w:rsidR="00AA4CF5" w:rsidRPr="000D23C8" w:rsidRDefault="00AA4CF5" w:rsidP="00367D5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367D5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367D5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367D5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367D59">
              <w:rPr>
                <w:rFonts w:ascii="Times New Roman" w:hAnsi="Times New Roman"/>
                <w:sz w:val="24"/>
                <w:szCs w:val="24"/>
              </w:rPr>
              <w:t>n 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BTCB - H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02DEA" w14:textId="61EA1D20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3EAE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A4CF5" w:rsidRPr="000D23C8" w14:paraId="5958436E" w14:textId="77777777" w:rsidTr="00AA4CF5">
        <w:trPr>
          <w:trHeight w:val="4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0A3A" w14:textId="77777777" w:rsidR="00AA4CF5" w:rsidRPr="000D23C8" w:rsidRDefault="00AA4CF5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1A53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D864" w14:textId="59799584" w:rsidR="00AA4CF5" w:rsidRDefault="00AA4CF5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F4015" w14:textId="77777777" w:rsidR="00AA4CF5" w:rsidRPr="000D23C8" w:rsidRDefault="00AA4CF5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A319C" w14:textId="2869C08C" w:rsidR="00AA4CF5" w:rsidRDefault="00AA4CF5" w:rsidP="0076140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E831" w14:textId="7C0C88EE" w:rsidR="00AA4CF5" w:rsidRPr="000A3099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7452" w14:textId="77777777" w:rsidR="00AA4CF5" w:rsidRPr="000D23C8" w:rsidRDefault="00AA4CF5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7D59" w:rsidRPr="000D23C8" w14:paraId="52E41A87" w14:textId="77777777" w:rsidTr="00AA4CF5">
        <w:trPr>
          <w:trHeight w:val="55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7CCC" w14:textId="77777777" w:rsidR="00367D59" w:rsidRPr="0047454F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47454F">
              <w:rPr>
                <w:rFonts w:ascii="Times New Roman" w:hAnsi="Times New Roman"/>
                <w:b/>
                <w:sz w:val="22"/>
                <w:szCs w:val="24"/>
              </w:rPr>
              <w:t>Năm</w:t>
            </w:r>
          </w:p>
          <w:p w14:paraId="6F7F78D8" w14:textId="4DEEF487" w:rsidR="00367D59" w:rsidRPr="000D23C8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1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F567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21881" w14:textId="77777777" w:rsidR="00367D59" w:rsidRPr="000D23C8" w:rsidRDefault="00367D59" w:rsidP="0076140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ED86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EED4B" w14:textId="77777777" w:rsidR="00367D59" w:rsidRPr="00946901" w:rsidRDefault="00367D59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3841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F692" w14:textId="77777777" w:rsidR="00367D59" w:rsidRPr="000D23C8" w:rsidRDefault="00367D5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367D59" w:rsidRPr="000D23C8" w14:paraId="04FD51B0" w14:textId="77777777" w:rsidTr="00AA4CF5">
        <w:trPr>
          <w:trHeight w:val="4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7E91" w14:textId="77777777" w:rsidR="00367D59" w:rsidRPr="000D23C8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4C21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36474" w14:textId="5BEC3DAD" w:rsidR="00367D59" w:rsidRPr="000D23C8" w:rsidRDefault="00AA4CF5" w:rsidP="00AA4CF5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h3</w:t>
            </w:r>
            <w:r w:rsidR="00367D59">
              <w:rPr>
                <w:rFonts w:ascii="Times New Roman" w:hAnsi="Times New Roman"/>
                <w:b/>
                <w:sz w:val="24"/>
                <w:szCs w:val="24"/>
              </w:rPr>
              <w:t xml:space="preserve">0: </w:t>
            </w:r>
            <w:r w:rsidR="00367D59">
              <w:rPr>
                <w:rFonts w:ascii="Times New Roman" w:hAnsi="Times New Roman"/>
                <w:sz w:val="24"/>
                <w:szCs w:val="24"/>
              </w:rPr>
              <w:t xml:space="preserve">Họp </w:t>
            </w:r>
            <w:r>
              <w:rPr>
                <w:rFonts w:ascii="Times New Roman" w:hAnsi="Times New Roman"/>
                <w:sz w:val="24"/>
                <w:szCs w:val="24"/>
              </w:rPr>
              <w:t>giao ban HT tại PG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A782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F952" w14:textId="3CA78421" w:rsidR="00367D59" w:rsidRPr="00367D59" w:rsidRDefault="00367D59" w:rsidP="00AA4CF5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367D5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367D5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367D5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367D59">
              <w:rPr>
                <w:rFonts w:ascii="Times New Roman" w:hAnsi="Times New Roman"/>
                <w:sz w:val="24"/>
                <w:szCs w:val="24"/>
              </w:rPr>
              <w:t>n A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A4CF5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A97C" w14:textId="4B85B8C6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2ED0F" w14:textId="77777777" w:rsidR="00367D59" w:rsidRPr="000D23C8" w:rsidRDefault="00367D59" w:rsidP="0076140A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367D59" w:rsidRPr="000D23C8" w14:paraId="7F0C5DDF" w14:textId="77777777" w:rsidTr="00AA4CF5">
        <w:trPr>
          <w:trHeight w:val="53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7C5F" w14:textId="77777777" w:rsidR="00367D59" w:rsidRPr="000D23C8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2336FB2A" w14:textId="0CDEF7D1" w:rsidR="00367D59" w:rsidRPr="000D23C8" w:rsidRDefault="00367D59" w:rsidP="0076140A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/1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4C02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6A2B9" w14:textId="77777777" w:rsidR="00367D59" w:rsidRPr="000D23C8" w:rsidRDefault="00367D59" w:rsidP="0076140A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àm việc tại cơ quan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D5D4F" w14:textId="7777777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9230" w14:textId="77777777" w:rsidR="00367D59" w:rsidRPr="000D23C8" w:rsidRDefault="00367D59" w:rsidP="0076140A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K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ố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i h</w:t>
            </w:r>
            <w:r w:rsidRPr="0047454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47454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Theo lịch công tác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2A42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BF255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367D59" w:rsidRPr="000D23C8" w14:paraId="005F2418" w14:textId="77777777" w:rsidTr="00AA4CF5">
        <w:trPr>
          <w:trHeight w:val="5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40A8" w14:textId="77777777" w:rsidR="00367D59" w:rsidRPr="000D23C8" w:rsidRDefault="00367D59" w:rsidP="007614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1E43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B0C7" w14:textId="4D0351D2" w:rsidR="00367D59" w:rsidRPr="0047454F" w:rsidRDefault="00367D59" w:rsidP="00367D59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7454F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Pr="00474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54F">
              <w:rPr>
                <w:rFonts w:ascii="Times New Roman" w:hAnsi="Times New Roman"/>
                <w:sz w:val="22"/>
                <w:szCs w:val="24"/>
              </w:rPr>
              <w:t xml:space="preserve">Kiểm tra </w:t>
            </w:r>
            <w:r>
              <w:rPr>
                <w:rFonts w:ascii="Times New Roman" w:hAnsi="Times New Roman"/>
                <w:sz w:val="22"/>
                <w:szCs w:val="24"/>
              </w:rPr>
              <w:t>các KH, QC nộp PGD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439" w14:textId="215CD437" w:rsidR="00367D59" w:rsidRPr="000D23C8" w:rsidRDefault="00367D59" w:rsidP="0076140A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inh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80E" w14:textId="75A10742" w:rsidR="00367D59" w:rsidRPr="000D23C8" w:rsidRDefault="00367D59" w:rsidP="00367D59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Ban giám hiệ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9E9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DE7" w14:textId="77777777" w:rsidR="00367D59" w:rsidRPr="000D23C8" w:rsidRDefault="00367D59" w:rsidP="0076140A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F852C8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D8CA6FD" w14:textId="77777777" w:rsidR="00A8113B" w:rsidRDefault="00A8113B" w:rsidP="00A8113B">
      <w:pPr>
        <w:spacing w:before="20" w:after="20"/>
        <w:rPr>
          <w:rFonts w:ascii="Times New Roman" w:hAnsi="Times New Roman"/>
        </w:rPr>
      </w:pPr>
    </w:p>
    <w:p w14:paraId="326E162C" w14:textId="77777777" w:rsidR="008F0B81" w:rsidRPr="000D23C8" w:rsidRDefault="008F0B81" w:rsidP="009B399B">
      <w:pPr>
        <w:spacing w:before="20" w:after="20"/>
        <w:rPr>
          <w:rFonts w:ascii="Times New Roman" w:hAnsi="Times New Roman"/>
        </w:rPr>
      </w:pPr>
    </w:p>
    <w:sectPr w:rsidR="008F0B81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1E862A78"/>
    <w:multiLevelType w:val="hybridMultilevel"/>
    <w:tmpl w:val="5860C7FC"/>
    <w:lvl w:ilvl="0" w:tplc="C38EC3C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87570"/>
    <w:multiLevelType w:val="hybridMultilevel"/>
    <w:tmpl w:val="14B6DC86"/>
    <w:lvl w:ilvl="0" w:tplc="27044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5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5BD3"/>
    <w:multiLevelType w:val="hybridMultilevel"/>
    <w:tmpl w:val="3DD6B1D8"/>
    <w:lvl w:ilvl="0" w:tplc="E11EE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E35DD"/>
    <w:multiLevelType w:val="hybridMultilevel"/>
    <w:tmpl w:val="418AA8A6"/>
    <w:lvl w:ilvl="0" w:tplc="8B6C2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>
    <w:nsid w:val="7F071486"/>
    <w:multiLevelType w:val="hybridMultilevel"/>
    <w:tmpl w:val="DBC473C2"/>
    <w:lvl w:ilvl="0" w:tplc="BE846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11"/>
  </w:num>
  <w:num w:numId="5">
    <w:abstractNumId w:val="14"/>
  </w:num>
  <w:num w:numId="6">
    <w:abstractNumId w:val="26"/>
  </w:num>
  <w:num w:numId="7">
    <w:abstractNumId w:val="13"/>
  </w:num>
  <w:num w:numId="8">
    <w:abstractNumId w:val="19"/>
  </w:num>
  <w:num w:numId="9">
    <w:abstractNumId w:val="15"/>
  </w:num>
  <w:num w:numId="10">
    <w:abstractNumId w:val="8"/>
  </w:num>
  <w:num w:numId="11">
    <w:abstractNumId w:val="18"/>
  </w:num>
  <w:num w:numId="12">
    <w:abstractNumId w:val="28"/>
  </w:num>
  <w:num w:numId="13">
    <w:abstractNumId w:val="6"/>
  </w:num>
  <w:num w:numId="14">
    <w:abstractNumId w:val="22"/>
  </w:num>
  <w:num w:numId="15">
    <w:abstractNumId w:val="17"/>
  </w:num>
  <w:num w:numId="16">
    <w:abstractNumId w:val="23"/>
  </w:num>
  <w:num w:numId="17">
    <w:abstractNumId w:val="2"/>
  </w:num>
  <w:num w:numId="18">
    <w:abstractNumId w:val="25"/>
  </w:num>
  <w:num w:numId="19">
    <w:abstractNumId w:val="29"/>
  </w:num>
  <w:num w:numId="20">
    <w:abstractNumId w:val="30"/>
  </w:num>
  <w:num w:numId="21">
    <w:abstractNumId w:val="3"/>
  </w:num>
  <w:num w:numId="22">
    <w:abstractNumId w:val="27"/>
  </w:num>
  <w:num w:numId="23">
    <w:abstractNumId w:val="0"/>
  </w:num>
  <w:num w:numId="24">
    <w:abstractNumId w:val="5"/>
  </w:num>
  <w:num w:numId="25">
    <w:abstractNumId w:val="10"/>
  </w:num>
  <w:num w:numId="26">
    <w:abstractNumId w:val="9"/>
  </w:num>
  <w:num w:numId="27">
    <w:abstractNumId w:val="1"/>
  </w:num>
  <w:num w:numId="28">
    <w:abstractNumId w:val="20"/>
  </w:num>
  <w:num w:numId="29">
    <w:abstractNumId w:val="4"/>
  </w:num>
  <w:num w:numId="30">
    <w:abstractNumId w:val="7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67D59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6E48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B81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13B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4CF5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2C71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73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4F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3FD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0F86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8DB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6DD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  <w:style w:type="table" w:styleId="TableGrid">
    <w:name w:val="Table Grid"/>
    <w:basedOn w:val="TableNormal"/>
    <w:uiPriority w:val="59"/>
    <w:rsid w:val="008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C41E-BADD-4CB6-9F8B-21E79A66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0-25T08:36:00Z</cp:lastPrinted>
  <dcterms:created xsi:type="dcterms:W3CDTF">2021-10-25T08:41:00Z</dcterms:created>
  <dcterms:modified xsi:type="dcterms:W3CDTF">2021-10-28T03:48:00Z</dcterms:modified>
</cp:coreProperties>
</file>